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53461512" w:rsidR="00A57468" w:rsidRPr="00513B21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513B21">
        <w:rPr>
          <w:b/>
        </w:rPr>
        <w:t>информатики и вычислительной техн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275F5A84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513B21">
        <w:rPr>
          <w:b/>
        </w:rPr>
        <w:t>вычислительной техники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81F6FD6" w:rsidR="00A57468" w:rsidRDefault="00513B21" w:rsidP="007805AE">
      <w:pPr>
        <w:ind w:firstLine="397"/>
        <w:jc w:val="center"/>
        <w:rPr>
          <w:b/>
          <w:i/>
        </w:rPr>
      </w:pPr>
      <w:r>
        <w:rPr>
          <w:b/>
          <w:i/>
        </w:rPr>
        <w:t>Технология разработки ПО</w:t>
      </w:r>
    </w:p>
    <w:p w14:paraId="0165D4B2" w14:textId="77777777" w:rsidR="00A57468" w:rsidRDefault="00A57468"/>
    <w:p w14:paraId="3A9D6DCE" w14:textId="71866710" w:rsidR="00A57468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1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565AE3D8" w:rsidR="00A57468" w:rsidRDefault="00513B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модели бизнес-процессов </w:t>
      </w:r>
      <w:r>
        <w:rPr>
          <w:b/>
          <w:sz w:val="28"/>
          <w:szCs w:val="28"/>
          <w:lang w:val="en-US"/>
        </w:rPr>
        <w:t>AS</w:t>
      </w:r>
      <w:r w:rsidRPr="00513B2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IS</w:t>
      </w:r>
      <w:r>
        <w:rPr>
          <w:b/>
          <w:sz w:val="28"/>
          <w:szCs w:val="28"/>
        </w:rPr>
        <w:t>»</w:t>
      </w:r>
    </w:p>
    <w:p w14:paraId="77E3BA2B" w14:textId="766A089E" w:rsidR="00513B21" w:rsidRDefault="00513B21" w:rsidP="00A57468">
      <w:pPr>
        <w:jc w:val="center"/>
        <w:rPr>
          <w:b/>
          <w:sz w:val="28"/>
          <w:szCs w:val="28"/>
        </w:rPr>
      </w:pPr>
    </w:p>
    <w:p w14:paraId="5CD97F1F" w14:textId="40D3C367" w:rsidR="00513B21" w:rsidRPr="00513B21" w:rsidRDefault="00513B21" w:rsidP="00A574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ция учебного расписание в ВУЗе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22DFA98B" w:rsidR="00B073CF" w:rsidRDefault="00513B21" w:rsidP="00A57468">
      <w:pPr>
        <w:ind w:left="6840"/>
      </w:pPr>
      <w:proofErr w:type="spellStart"/>
      <w:r>
        <w:t>Ржавин</w:t>
      </w:r>
      <w:proofErr w:type="spellEnd"/>
      <w:r w:rsidR="00B073CF">
        <w:t xml:space="preserve"> </w:t>
      </w:r>
      <w:r w:rsidR="007805AE">
        <w:t>В</w:t>
      </w:r>
      <w:r w:rsidR="00B073CF">
        <w:t>.</w:t>
      </w:r>
      <w:r>
        <w:t>В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16FC2308" w:rsidR="00B073CF" w:rsidRDefault="00B073CF"/>
    <w:p w14:paraId="61D8B0DD" w14:textId="77777777" w:rsidR="00513B21" w:rsidRDefault="00513B21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2F174ABA" w:rsidR="004A7CAB" w:rsidRDefault="00513B21" w:rsidP="00513B21">
      <w:pPr>
        <w:pStyle w:val="a9"/>
        <w:jc w:val="both"/>
        <w:rPr>
          <w:rFonts w:cs="Arial"/>
          <w:b w:val="0"/>
          <w:bCs/>
          <w:kern w:val="32"/>
          <w:sz w:val="28"/>
          <w:szCs w:val="28"/>
        </w:rPr>
      </w:pPr>
      <w:r w:rsidRPr="00513B21">
        <w:rPr>
          <w:rFonts w:cs="Arial"/>
          <w:kern w:val="32"/>
          <w:sz w:val="28"/>
          <w:szCs w:val="28"/>
        </w:rPr>
        <w:lastRenderedPageBreak/>
        <w:t xml:space="preserve">Цель работы: </w:t>
      </w:r>
      <w:r w:rsidRPr="00513B21">
        <w:rPr>
          <w:rFonts w:cs="Arial"/>
          <w:b w:val="0"/>
          <w:bCs/>
          <w:kern w:val="32"/>
          <w:sz w:val="28"/>
          <w:szCs w:val="28"/>
        </w:rPr>
        <w:t>разработать функциональную модель бизнес-процессов заданной предметной области</w:t>
      </w:r>
      <w:r>
        <w:rPr>
          <w:rFonts w:cs="Arial"/>
          <w:b w:val="0"/>
          <w:bCs/>
          <w:kern w:val="32"/>
          <w:sz w:val="28"/>
          <w:szCs w:val="28"/>
        </w:rPr>
        <w:t>.</w:t>
      </w:r>
    </w:p>
    <w:p w14:paraId="0FCCE8C2" w14:textId="5CF9FE09" w:rsidR="00513B21" w:rsidRDefault="00513B21" w:rsidP="00513B21">
      <w:pPr>
        <w:rPr>
          <w:sz w:val="28"/>
          <w:szCs w:val="28"/>
        </w:rPr>
      </w:pPr>
    </w:p>
    <w:p w14:paraId="7D93925B" w14:textId="4D8A1AE1" w:rsidR="00513B21" w:rsidRDefault="00513B21" w:rsidP="00513B21">
      <w:pPr>
        <w:rPr>
          <w:b/>
          <w:bCs/>
          <w:sz w:val="28"/>
          <w:szCs w:val="28"/>
        </w:rPr>
      </w:pPr>
      <w:r w:rsidRPr="00513B21">
        <w:rPr>
          <w:b/>
          <w:bCs/>
          <w:sz w:val="28"/>
          <w:szCs w:val="28"/>
        </w:rPr>
        <w:t>Описание предметной области. Постановка задачи.</w:t>
      </w:r>
    </w:p>
    <w:p w14:paraId="463600F4" w14:textId="501E4A62" w:rsidR="00513B21" w:rsidRDefault="00513B21" w:rsidP="00513B2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зрабатываемая информационная система представляет собой систему, которая по входящим данным генерирует удобное расписание, исходя из установленных правил составления.</w:t>
      </w:r>
      <w:r w:rsidR="009B5761">
        <w:rPr>
          <w:sz w:val="28"/>
          <w:szCs w:val="28"/>
        </w:rPr>
        <w:t xml:space="preserve"> А также пользовательский интерфейс для редактирования, отображения полученных данных.</w:t>
      </w:r>
    </w:p>
    <w:p w14:paraId="3181D5EB" w14:textId="451CCED2" w:rsidR="00513B21" w:rsidRPr="009B5761" w:rsidRDefault="00513B21" w:rsidP="00513B2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Целями данной области является</w:t>
      </w:r>
      <w:r w:rsidRPr="009B5761">
        <w:rPr>
          <w:sz w:val="28"/>
          <w:szCs w:val="28"/>
        </w:rPr>
        <w:t>:</w:t>
      </w:r>
    </w:p>
    <w:p w14:paraId="3A9B51A8" w14:textId="42AF6046" w:rsidR="00513B21" w:rsidRDefault="00513B21" w:rsidP="00013D62">
      <w:pPr>
        <w:pStyle w:val="ac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Автоматизация генерации учебного расписания (как минимум на </w:t>
      </w:r>
      <w:r w:rsidRPr="00513B21">
        <w:rPr>
          <w:sz w:val="28"/>
          <w:szCs w:val="28"/>
        </w:rPr>
        <w:t xml:space="preserve">40% </w:t>
      </w:r>
      <w:r>
        <w:rPr>
          <w:sz w:val="28"/>
          <w:szCs w:val="28"/>
        </w:rPr>
        <w:t>упростит работу деканата факультета Информа</w:t>
      </w:r>
      <w:r w:rsidR="009B5761">
        <w:rPr>
          <w:sz w:val="28"/>
          <w:szCs w:val="28"/>
        </w:rPr>
        <w:t>тики и вычислительной техники)</w:t>
      </w:r>
    </w:p>
    <w:p w14:paraId="5D0D353F" w14:textId="031BA307" w:rsidR="00013D62" w:rsidRDefault="00013D62" w:rsidP="00013D62">
      <w:pPr>
        <w:pStyle w:val="ac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добный и динамичный интерфейс пользователя.</w:t>
      </w:r>
    </w:p>
    <w:p w14:paraId="5649ECD4" w14:textId="77777777" w:rsidR="00013D62" w:rsidRPr="00013D62" w:rsidRDefault="00013D62" w:rsidP="00013D62">
      <w:pPr>
        <w:rPr>
          <w:sz w:val="28"/>
          <w:szCs w:val="28"/>
        </w:rPr>
      </w:pPr>
    </w:p>
    <w:p w14:paraId="5095578E" w14:textId="2D0FD250" w:rsidR="00013D62" w:rsidRDefault="00013D62" w:rsidP="00013D62">
      <w:pPr>
        <w:ind w:left="567"/>
        <w:rPr>
          <w:sz w:val="28"/>
          <w:szCs w:val="28"/>
        </w:rPr>
      </w:pPr>
      <w:r>
        <w:rPr>
          <w:sz w:val="28"/>
          <w:szCs w:val="28"/>
        </w:rPr>
        <w:t>Информационная система будет обладать разделением уровня доступа.</w:t>
      </w:r>
    </w:p>
    <w:p w14:paraId="53042327" w14:textId="774E8C38" w:rsidR="00013D62" w:rsidRDefault="00013D62" w:rsidP="00013D62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Для работников деканата</w:t>
      </w:r>
      <w:r>
        <w:rPr>
          <w:sz w:val="28"/>
          <w:szCs w:val="28"/>
          <w:lang w:val="en-US"/>
        </w:rPr>
        <w:t>:</w:t>
      </w:r>
    </w:p>
    <w:p w14:paraId="1B662D97" w14:textId="4430ADCE" w:rsidR="00013D62" w:rsidRDefault="00013D62" w:rsidP="00013D62">
      <w:pPr>
        <w:pStyle w:val="ac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несение данных (предпочтений преподавателей), которые послужат для </w:t>
      </w:r>
      <w:r w:rsidRPr="00013D6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правильной генерации расписания.</w:t>
      </w:r>
    </w:p>
    <w:p w14:paraId="6E339186" w14:textId="3EC7BCD1" w:rsidR="008D00C3" w:rsidRDefault="00013D62" w:rsidP="008D00C3">
      <w:pPr>
        <w:pStyle w:val="ac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Изменение итогового расписания (редактирование</w:t>
      </w:r>
      <w:r w:rsidRPr="008D00C3">
        <w:rPr>
          <w:sz w:val="28"/>
          <w:szCs w:val="28"/>
        </w:rPr>
        <w:t>/</w:t>
      </w:r>
      <w:r w:rsidR="008D00C3">
        <w:rPr>
          <w:sz w:val="28"/>
          <w:szCs w:val="28"/>
        </w:rPr>
        <w:t>добавление).</w:t>
      </w:r>
    </w:p>
    <w:p w14:paraId="0FA368C8" w14:textId="1796EFC0" w:rsidR="008D00C3" w:rsidRDefault="008D00C3" w:rsidP="008D00C3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Для студентов и преподавателей</w:t>
      </w:r>
      <w:r>
        <w:rPr>
          <w:sz w:val="28"/>
          <w:szCs w:val="28"/>
          <w:lang w:val="en-US"/>
        </w:rPr>
        <w:t>:</w:t>
      </w:r>
    </w:p>
    <w:p w14:paraId="14785213" w14:textId="50E5C1EE" w:rsidR="008D00C3" w:rsidRDefault="008D00C3" w:rsidP="008D00C3">
      <w:pPr>
        <w:pStyle w:val="ac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тображение расписания</w:t>
      </w:r>
    </w:p>
    <w:p w14:paraId="194DB0D0" w14:textId="45F6ECF5" w:rsidR="008D00C3" w:rsidRDefault="008D00C3" w:rsidP="008D00C3">
      <w:pPr>
        <w:rPr>
          <w:sz w:val="28"/>
          <w:szCs w:val="28"/>
        </w:rPr>
      </w:pPr>
    </w:p>
    <w:p w14:paraId="780CBF6B" w14:textId="6DB520B7" w:rsidR="008D00C3" w:rsidRDefault="008D00C3" w:rsidP="008D00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екстная диаграмма</w:t>
      </w:r>
    </w:p>
    <w:p w14:paraId="58B50A82" w14:textId="34610B26" w:rsidR="008D00C3" w:rsidRDefault="008D00C3" w:rsidP="008D00C3">
      <w:pPr>
        <w:rPr>
          <w:sz w:val="28"/>
          <w:szCs w:val="28"/>
        </w:rPr>
      </w:pPr>
    </w:p>
    <w:p w14:paraId="36255A95" w14:textId="26844E39" w:rsidR="008D00C3" w:rsidRDefault="008D00C3" w:rsidP="008D00C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09ACD0" wp14:editId="3E8A70AD">
            <wp:extent cx="5658929" cy="43025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257" cy="43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FBE9" w14:textId="74E5BC3A" w:rsidR="008D00C3" w:rsidRDefault="008D00C3" w:rsidP="008D00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ы декомпозиции (всех уровней)</w:t>
      </w:r>
    </w:p>
    <w:p w14:paraId="2C72E659" w14:textId="4EFB9FC0" w:rsidR="008D00C3" w:rsidRDefault="008D00C3" w:rsidP="008D00C3">
      <w:pPr>
        <w:rPr>
          <w:b/>
          <w:bCs/>
          <w:sz w:val="28"/>
          <w:szCs w:val="28"/>
        </w:rPr>
      </w:pPr>
    </w:p>
    <w:p w14:paraId="262C642A" w14:textId="0B595A3B" w:rsidR="008D00C3" w:rsidRDefault="002F3421" w:rsidP="008D00C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E7406D" wp14:editId="496269A1">
            <wp:extent cx="6480175" cy="39541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1A52" w14:textId="2783B5B3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02DE5BE3" w14:textId="2777CE5C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3A34706C" w14:textId="08C9B747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3D88E2AE" w14:textId="476CF66A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3A362C1B" w14:textId="4B46DB5A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7859F9D6" w14:textId="2ED28765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5DA102E2" w14:textId="04F8861A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4D3D396F" w14:textId="40D134AF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34DF03DA" w14:textId="6AA399B6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214CBAF4" w14:textId="17ACE255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5E73997D" w14:textId="13D43C9C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5025EB3D" w14:textId="59BE5056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751CD086" w14:textId="6D78AA59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492C1A55" w14:textId="3BFB0E6A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2964C2B0" w14:textId="198DAD09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6B33F69A" w14:textId="438864F6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62960450" w14:textId="30304DD3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48266C8C" w14:textId="051F08FC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12A86206" w14:textId="44CF0AC8" w:rsidR="00EE63F6" w:rsidRDefault="00EE63F6" w:rsidP="008D00C3">
      <w:pPr>
        <w:rPr>
          <w:b/>
          <w:bCs/>
          <w:sz w:val="28"/>
          <w:szCs w:val="28"/>
          <w:lang w:val="en-US"/>
        </w:rPr>
      </w:pPr>
    </w:p>
    <w:p w14:paraId="55DD7851" w14:textId="2C5D9737" w:rsidR="002F3421" w:rsidRDefault="002F3421" w:rsidP="008D00C3">
      <w:pPr>
        <w:rPr>
          <w:b/>
          <w:bCs/>
          <w:sz w:val="28"/>
          <w:szCs w:val="28"/>
          <w:lang w:val="en-US"/>
        </w:rPr>
      </w:pPr>
    </w:p>
    <w:p w14:paraId="1D7EE004" w14:textId="77777777" w:rsidR="002F3421" w:rsidRDefault="002F3421" w:rsidP="008D00C3">
      <w:pPr>
        <w:rPr>
          <w:b/>
          <w:bCs/>
          <w:sz w:val="28"/>
          <w:szCs w:val="28"/>
          <w:lang w:val="en-US"/>
        </w:rPr>
      </w:pPr>
    </w:p>
    <w:p w14:paraId="08A92237" w14:textId="77777777" w:rsidR="00EE63F6" w:rsidRPr="008D00C3" w:rsidRDefault="00EE63F6" w:rsidP="008D00C3">
      <w:pPr>
        <w:rPr>
          <w:b/>
          <w:bCs/>
          <w:sz w:val="28"/>
          <w:szCs w:val="28"/>
          <w:lang w:val="en-US"/>
        </w:rPr>
      </w:pPr>
    </w:p>
    <w:p w14:paraId="68AEC70A" w14:textId="61B84ADA" w:rsidR="008D00C3" w:rsidRDefault="008D00C3" w:rsidP="008D00C3">
      <w:pPr>
        <w:rPr>
          <w:sz w:val="28"/>
          <w:szCs w:val="28"/>
        </w:rPr>
      </w:pPr>
    </w:p>
    <w:p w14:paraId="761C6A67" w14:textId="20CE222E" w:rsidR="008D00C3" w:rsidRDefault="008D00C3" w:rsidP="008D00C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Диаграммы только для экспозиции</w:t>
      </w:r>
    </w:p>
    <w:p w14:paraId="1F02042C" w14:textId="2B66CE13" w:rsidR="008D00C3" w:rsidRDefault="008D00C3" w:rsidP="008D00C3">
      <w:pPr>
        <w:rPr>
          <w:b/>
          <w:bCs/>
          <w:sz w:val="28"/>
          <w:szCs w:val="28"/>
          <w:lang w:val="en-US"/>
        </w:rPr>
      </w:pPr>
    </w:p>
    <w:p w14:paraId="21FC6A53" w14:textId="6C8BE6BF" w:rsidR="008D00C3" w:rsidRPr="00EE63F6" w:rsidRDefault="008D00C3" w:rsidP="008D00C3">
      <w:pPr>
        <w:pStyle w:val="ac"/>
        <w:numPr>
          <w:ilvl w:val="0"/>
          <w:numId w:val="21"/>
        </w:numPr>
        <w:rPr>
          <w:sz w:val="28"/>
          <w:szCs w:val="28"/>
        </w:rPr>
      </w:pPr>
      <w:r w:rsidRPr="00EE63F6">
        <w:rPr>
          <w:sz w:val="28"/>
          <w:szCs w:val="28"/>
        </w:rPr>
        <w:t>Сформировать</w:t>
      </w:r>
      <w:r w:rsidR="00EE63F6" w:rsidRPr="00EE63F6">
        <w:rPr>
          <w:sz w:val="28"/>
          <w:szCs w:val="28"/>
        </w:rPr>
        <w:t xml:space="preserve"> расписание бакалавриата, специалитета и магистратуры</w:t>
      </w:r>
    </w:p>
    <w:p w14:paraId="4E201516" w14:textId="77777777" w:rsidR="00EE63F6" w:rsidRPr="00EE63F6" w:rsidRDefault="00EE63F6" w:rsidP="00EE63F6">
      <w:pPr>
        <w:ind w:left="360"/>
        <w:rPr>
          <w:b/>
          <w:bCs/>
          <w:sz w:val="28"/>
          <w:szCs w:val="28"/>
        </w:rPr>
      </w:pPr>
    </w:p>
    <w:p w14:paraId="2F4FE39B" w14:textId="7575232E" w:rsidR="00EE63F6" w:rsidRDefault="002F3421" w:rsidP="00EE63F6">
      <w:pPr>
        <w:pStyle w:val="ac"/>
        <w:ind w:left="720"/>
        <w:rPr>
          <w:noProof/>
        </w:rPr>
      </w:pPr>
      <w:r>
        <w:rPr>
          <w:noProof/>
        </w:rPr>
        <w:drawing>
          <wp:inline distT="0" distB="0" distL="0" distR="0" wp14:anchorId="6340C3CD" wp14:editId="58BA878F">
            <wp:extent cx="5669374" cy="346329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772" cy="34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/>
      </w:r>
    </w:p>
    <w:p w14:paraId="29D38A88" w14:textId="60448C69" w:rsidR="00BD4AF6" w:rsidRDefault="00BD4AF6" w:rsidP="00BD4AF6">
      <w:pPr>
        <w:pStyle w:val="ac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ормировать лекции по всем курсам</w:t>
      </w:r>
    </w:p>
    <w:p w14:paraId="533B719D" w14:textId="43907B05" w:rsidR="002F3421" w:rsidRPr="00BD4AF6" w:rsidRDefault="002F3421" w:rsidP="00BD4AF6">
      <w:pPr>
        <w:rPr>
          <w:b/>
          <w:bCs/>
          <w:sz w:val="28"/>
          <w:szCs w:val="28"/>
        </w:rPr>
      </w:pPr>
    </w:p>
    <w:p w14:paraId="18CC5000" w14:textId="047BA4D1" w:rsidR="002F3421" w:rsidRP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E9356" wp14:editId="2AA7BF80">
            <wp:extent cx="5667331" cy="318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831" cy="31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2A10" w14:textId="709C9AD3" w:rsidR="002F3421" w:rsidRPr="00BD4AF6" w:rsidRDefault="002F3421" w:rsidP="00EE63F6">
      <w:pPr>
        <w:pStyle w:val="ac"/>
        <w:ind w:left="720"/>
        <w:rPr>
          <w:b/>
          <w:bCs/>
          <w:sz w:val="28"/>
          <w:szCs w:val="28"/>
        </w:rPr>
      </w:pPr>
    </w:p>
    <w:p w14:paraId="42EC89E3" w14:textId="07729F69" w:rsidR="002F3421" w:rsidRPr="00BD4AF6" w:rsidRDefault="002F3421" w:rsidP="00EE63F6">
      <w:pPr>
        <w:pStyle w:val="ac"/>
        <w:ind w:left="720"/>
        <w:rPr>
          <w:b/>
          <w:bCs/>
          <w:sz w:val="28"/>
          <w:szCs w:val="28"/>
        </w:rPr>
      </w:pPr>
    </w:p>
    <w:p w14:paraId="535A3FBB" w14:textId="5CF6C7A2" w:rsidR="002F3421" w:rsidRDefault="002F3421" w:rsidP="00EE63F6">
      <w:pPr>
        <w:pStyle w:val="ac"/>
        <w:ind w:left="720"/>
        <w:rPr>
          <w:b/>
          <w:bCs/>
          <w:sz w:val="28"/>
          <w:szCs w:val="28"/>
        </w:rPr>
      </w:pPr>
    </w:p>
    <w:p w14:paraId="02557835" w14:textId="23F14161" w:rsid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7965DB96" w14:textId="53A606EC" w:rsid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096256C6" w14:textId="4F4743AE" w:rsidR="00BD4AF6" w:rsidRDefault="00BD4AF6" w:rsidP="00BD4AF6">
      <w:pPr>
        <w:pStyle w:val="ac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водить анализ на соответствие требований к расписанию</w:t>
      </w:r>
    </w:p>
    <w:p w14:paraId="7BFC398F" w14:textId="51AE635F" w:rsidR="00BD4AF6" w:rsidRPr="00BD4AF6" w:rsidRDefault="00BD4AF6" w:rsidP="00BD4AF6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270470" wp14:editId="0D32AF75">
            <wp:extent cx="5573429" cy="307535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932" cy="30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40C9" w14:textId="28F7964F" w:rsidR="00BD4AF6" w:rsidRDefault="00BD4AF6" w:rsidP="00BD4AF6">
      <w:pPr>
        <w:rPr>
          <w:b/>
          <w:bCs/>
          <w:sz w:val="28"/>
          <w:szCs w:val="28"/>
        </w:rPr>
      </w:pPr>
    </w:p>
    <w:p w14:paraId="760F72D8" w14:textId="3EB3CCBB" w:rsidR="00BD4AF6" w:rsidRDefault="00BD4AF6" w:rsidP="00BD4AF6">
      <w:pPr>
        <w:pStyle w:val="ac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ить нагрузку по преподавателям </w:t>
      </w:r>
    </w:p>
    <w:p w14:paraId="3D4E0B2C" w14:textId="260B7D9A" w:rsidR="00BD4AF6" w:rsidRPr="00BD4AF6" w:rsidRDefault="00BD4AF6" w:rsidP="00BD4A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DE36F1" wp14:editId="1F57F1EA">
            <wp:extent cx="5581166" cy="3427454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6921" cy="34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1195" w14:textId="12C1E7EB" w:rsidR="002F3421" w:rsidRDefault="002F3421" w:rsidP="00EE63F6">
      <w:pPr>
        <w:pStyle w:val="ac"/>
        <w:ind w:left="720"/>
        <w:rPr>
          <w:b/>
          <w:bCs/>
          <w:sz w:val="28"/>
          <w:szCs w:val="28"/>
        </w:rPr>
      </w:pPr>
    </w:p>
    <w:p w14:paraId="33EAEEE0" w14:textId="56DACC4F" w:rsid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22DCD0BD" w14:textId="0C409491" w:rsid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2490311B" w14:textId="4AB895A6" w:rsid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2651EE07" w14:textId="30254B86" w:rsid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21CF2A60" w14:textId="77777777" w:rsidR="00BD4AF6" w:rsidRPr="00BD4AF6" w:rsidRDefault="00BD4AF6" w:rsidP="00EE63F6">
      <w:pPr>
        <w:pStyle w:val="ac"/>
        <w:ind w:left="720"/>
        <w:rPr>
          <w:b/>
          <w:bCs/>
          <w:sz w:val="28"/>
          <w:szCs w:val="28"/>
        </w:rPr>
      </w:pPr>
    </w:p>
    <w:p w14:paraId="0AA8D516" w14:textId="0A0352D6" w:rsidR="002F3421" w:rsidRPr="00BD4AF6" w:rsidRDefault="002F3421" w:rsidP="00EE63F6">
      <w:pPr>
        <w:pStyle w:val="ac"/>
        <w:ind w:left="720"/>
        <w:rPr>
          <w:b/>
          <w:bCs/>
          <w:sz w:val="28"/>
          <w:szCs w:val="28"/>
        </w:rPr>
      </w:pPr>
    </w:p>
    <w:p w14:paraId="3C8D84CE" w14:textId="1C2C9AFF" w:rsidR="002F3421" w:rsidRPr="00BD4AF6" w:rsidRDefault="002F3421" w:rsidP="00EE63F6">
      <w:pPr>
        <w:pStyle w:val="ac"/>
        <w:ind w:left="720"/>
        <w:rPr>
          <w:b/>
          <w:bCs/>
          <w:sz w:val="28"/>
          <w:szCs w:val="28"/>
        </w:rPr>
      </w:pPr>
    </w:p>
    <w:p w14:paraId="3C207902" w14:textId="77777777" w:rsidR="002F3421" w:rsidRPr="00BD4AF6" w:rsidRDefault="002F3421" w:rsidP="00DE794C">
      <w:pPr>
        <w:rPr>
          <w:b/>
          <w:bCs/>
          <w:sz w:val="28"/>
          <w:szCs w:val="28"/>
        </w:rPr>
      </w:pPr>
    </w:p>
    <w:p w14:paraId="26E5F566" w14:textId="77777777" w:rsidR="00EE63F6" w:rsidRPr="00BD4AF6" w:rsidRDefault="00EE63F6" w:rsidP="00EE63F6">
      <w:pPr>
        <w:pStyle w:val="ac"/>
        <w:ind w:left="720"/>
        <w:rPr>
          <w:b/>
          <w:bCs/>
          <w:sz w:val="28"/>
          <w:szCs w:val="28"/>
        </w:rPr>
      </w:pPr>
    </w:p>
    <w:p w14:paraId="7A487F23" w14:textId="77777777" w:rsidR="00EE63F6" w:rsidRPr="00EE63F6" w:rsidRDefault="00EE63F6" w:rsidP="00EE63F6">
      <w:pPr>
        <w:pStyle w:val="ac"/>
        <w:numPr>
          <w:ilvl w:val="0"/>
          <w:numId w:val="21"/>
        </w:numPr>
        <w:rPr>
          <w:sz w:val="28"/>
          <w:szCs w:val="28"/>
        </w:rPr>
      </w:pPr>
      <w:r w:rsidRPr="00EE63F6">
        <w:rPr>
          <w:sz w:val="28"/>
          <w:szCs w:val="28"/>
        </w:rPr>
        <w:lastRenderedPageBreak/>
        <w:t>Объединить расписания</w:t>
      </w:r>
    </w:p>
    <w:p w14:paraId="6C43ADB0" w14:textId="77777777" w:rsidR="00EE63F6" w:rsidRDefault="00EE63F6" w:rsidP="00EE63F6">
      <w:pPr>
        <w:pStyle w:val="ac"/>
        <w:ind w:left="720"/>
        <w:rPr>
          <w:b/>
          <w:bCs/>
          <w:sz w:val="28"/>
          <w:szCs w:val="28"/>
        </w:rPr>
      </w:pPr>
    </w:p>
    <w:p w14:paraId="4BD553E0" w14:textId="2AD8DF7A" w:rsidR="00EE63F6" w:rsidRDefault="00EE63F6" w:rsidP="00EE63F6">
      <w:pPr>
        <w:pStyle w:val="ac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0A0E2A" wp14:editId="199A5F82">
            <wp:extent cx="5098212" cy="385076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634" cy="38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3F6">
        <w:rPr>
          <w:b/>
          <w:bCs/>
          <w:sz w:val="28"/>
          <w:szCs w:val="28"/>
        </w:rPr>
        <w:t xml:space="preserve"> </w:t>
      </w:r>
    </w:p>
    <w:p w14:paraId="5D0206BD" w14:textId="31C95C13" w:rsidR="00BD4AF6" w:rsidRDefault="00BD4AF6" w:rsidP="00EE63F6">
      <w:pPr>
        <w:pStyle w:val="ac"/>
        <w:ind w:left="720"/>
        <w:rPr>
          <w:b/>
          <w:bCs/>
          <w:sz w:val="28"/>
          <w:szCs w:val="28"/>
          <w:lang w:val="en-US"/>
        </w:rPr>
      </w:pPr>
    </w:p>
    <w:p w14:paraId="14DE0F75" w14:textId="77777777" w:rsidR="00BD4AF6" w:rsidRPr="00BD4AF6" w:rsidRDefault="00BD4AF6" w:rsidP="00BD4AF6">
      <w:pPr>
        <w:rPr>
          <w:b/>
          <w:bCs/>
          <w:sz w:val="28"/>
          <w:szCs w:val="28"/>
          <w:lang w:val="en-US"/>
        </w:rPr>
      </w:pPr>
    </w:p>
    <w:p w14:paraId="6EC6EC22" w14:textId="77777777" w:rsidR="00DE794C" w:rsidRDefault="00DE794C" w:rsidP="00EE63F6">
      <w:pPr>
        <w:pStyle w:val="ac"/>
        <w:ind w:left="720"/>
        <w:rPr>
          <w:b/>
          <w:bCs/>
          <w:sz w:val="28"/>
          <w:szCs w:val="28"/>
        </w:rPr>
      </w:pPr>
    </w:p>
    <w:p w14:paraId="54FB7DA7" w14:textId="7B832EB5" w:rsidR="00EE63F6" w:rsidRDefault="00EE63F6" w:rsidP="00EE63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ы дерева узлов</w:t>
      </w:r>
    </w:p>
    <w:p w14:paraId="72A3C000" w14:textId="0F09AFB9" w:rsidR="00EE63F6" w:rsidRDefault="00EE63F6" w:rsidP="00EE63F6">
      <w:pPr>
        <w:rPr>
          <w:b/>
          <w:bCs/>
          <w:sz w:val="28"/>
          <w:szCs w:val="28"/>
        </w:rPr>
      </w:pPr>
    </w:p>
    <w:p w14:paraId="3B5F9EBA" w14:textId="3ADEDDB4" w:rsidR="00EE63F6" w:rsidRDefault="005E7D24" w:rsidP="00EE63F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3DAFA9" wp14:editId="059B88E1">
            <wp:extent cx="6059569" cy="372837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7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248D" w14:textId="77777777" w:rsidR="00BD4AF6" w:rsidRPr="00BD4AF6" w:rsidRDefault="00BD4AF6" w:rsidP="00EE63F6">
      <w:pPr>
        <w:rPr>
          <w:b/>
          <w:bCs/>
          <w:sz w:val="28"/>
          <w:szCs w:val="28"/>
          <w:lang w:val="en-US"/>
        </w:rPr>
      </w:pPr>
    </w:p>
    <w:p w14:paraId="3E3EA641" w14:textId="5D89E7A9" w:rsidR="00EE63F6" w:rsidRPr="00BD4AF6" w:rsidRDefault="00EE63F6" w:rsidP="00EE63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ценари</w:t>
      </w:r>
      <w:r w:rsidR="00BF5957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DF30</w:t>
      </w:r>
      <w:r w:rsidR="005E7D24">
        <w:rPr>
          <w:b/>
          <w:bCs/>
          <w:sz w:val="28"/>
          <w:szCs w:val="28"/>
          <w:lang w:val="en-US"/>
        </w:rPr>
        <w:t xml:space="preserve"> </w:t>
      </w:r>
      <w:r w:rsidR="005E7D24">
        <w:rPr>
          <w:b/>
          <w:bCs/>
          <w:sz w:val="28"/>
          <w:szCs w:val="28"/>
        </w:rPr>
        <w:t>(</w:t>
      </w:r>
      <w:r w:rsidR="00BD4AF6">
        <w:rPr>
          <w:b/>
          <w:bCs/>
          <w:sz w:val="28"/>
          <w:szCs w:val="28"/>
        </w:rPr>
        <w:t>Удаленное обучение)</w:t>
      </w:r>
    </w:p>
    <w:p w14:paraId="305C4125" w14:textId="77777777" w:rsidR="00EE63F6" w:rsidRPr="00EE63F6" w:rsidRDefault="00EE63F6" w:rsidP="00EE63F6">
      <w:pPr>
        <w:rPr>
          <w:b/>
          <w:bCs/>
          <w:sz w:val="28"/>
          <w:szCs w:val="28"/>
        </w:rPr>
      </w:pPr>
    </w:p>
    <w:p w14:paraId="23FEC4A9" w14:textId="536CEA95" w:rsidR="00EE63F6" w:rsidRDefault="00BF5957" w:rsidP="00EE6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674F6" wp14:editId="5691253E">
            <wp:extent cx="5562600" cy="4217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3637" cy="42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451A" w14:textId="3217AA4C" w:rsidR="00BD4AF6" w:rsidRDefault="00BD4AF6" w:rsidP="00EE63F6">
      <w:pPr>
        <w:rPr>
          <w:b/>
          <w:bCs/>
          <w:sz w:val="28"/>
          <w:szCs w:val="28"/>
        </w:rPr>
      </w:pPr>
    </w:p>
    <w:p w14:paraId="2D5044A0" w14:textId="754639A6" w:rsidR="00BD4AF6" w:rsidRPr="00BD4AF6" w:rsidRDefault="00BD4AF6" w:rsidP="00BD4A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ценарий </w:t>
      </w:r>
      <w:r>
        <w:rPr>
          <w:b/>
          <w:bCs/>
          <w:sz w:val="28"/>
          <w:szCs w:val="28"/>
          <w:lang w:val="en-US"/>
        </w:rPr>
        <w:t xml:space="preserve">IDF30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еренос пары</w:t>
      </w:r>
      <w:r>
        <w:rPr>
          <w:b/>
          <w:bCs/>
          <w:sz w:val="28"/>
          <w:szCs w:val="28"/>
        </w:rPr>
        <w:t>)</w:t>
      </w:r>
    </w:p>
    <w:p w14:paraId="7B657E38" w14:textId="77777777" w:rsidR="00BD4AF6" w:rsidRPr="00EE63F6" w:rsidRDefault="00BD4AF6" w:rsidP="00BD4AF6">
      <w:pPr>
        <w:rPr>
          <w:b/>
          <w:bCs/>
          <w:sz w:val="28"/>
          <w:szCs w:val="28"/>
        </w:rPr>
      </w:pPr>
    </w:p>
    <w:p w14:paraId="50ECF3C2" w14:textId="04FE689F" w:rsidR="00BD4AF6" w:rsidRDefault="00BD4AF6" w:rsidP="00EE63F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77A97A" wp14:editId="513542C2">
            <wp:extent cx="648017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FFE5" w14:textId="77777777" w:rsidR="00BD4AF6" w:rsidRDefault="00BD4AF6" w:rsidP="00EE63F6">
      <w:pPr>
        <w:rPr>
          <w:b/>
          <w:bCs/>
          <w:sz w:val="28"/>
          <w:szCs w:val="28"/>
          <w:lang w:val="en-US"/>
        </w:rPr>
      </w:pPr>
    </w:p>
    <w:p w14:paraId="74126EBE" w14:textId="5F0D9B77" w:rsidR="00BD4AF6" w:rsidRDefault="00BD4AF6" w:rsidP="00EE63F6">
      <w:pPr>
        <w:rPr>
          <w:b/>
          <w:bCs/>
          <w:sz w:val="28"/>
          <w:szCs w:val="28"/>
          <w:lang w:val="en-US"/>
        </w:rPr>
      </w:pPr>
    </w:p>
    <w:p w14:paraId="5715D5A6" w14:textId="40B996BE" w:rsidR="00BD4AF6" w:rsidRDefault="00BD4AF6" w:rsidP="00BD4A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ценарий </w:t>
      </w:r>
      <w:r>
        <w:rPr>
          <w:b/>
          <w:bCs/>
          <w:sz w:val="28"/>
          <w:szCs w:val="28"/>
          <w:lang w:val="en-US"/>
        </w:rPr>
        <w:t xml:space="preserve">IDF30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тмена</w:t>
      </w:r>
      <w:r>
        <w:rPr>
          <w:b/>
          <w:bCs/>
          <w:sz w:val="28"/>
          <w:szCs w:val="28"/>
        </w:rPr>
        <w:t xml:space="preserve"> пары)</w:t>
      </w:r>
    </w:p>
    <w:p w14:paraId="22958BF9" w14:textId="77777777" w:rsidR="00BD4AF6" w:rsidRPr="00BD4AF6" w:rsidRDefault="00BD4AF6" w:rsidP="00BD4AF6">
      <w:pPr>
        <w:rPr>
          <w:b/>
          <w:bCs/>
          <w:sz w:val="28"/>
          <w:szCs w:val="28"/>
        </w:rPr>
      </w:pPr>
    </w:p>
    <w:p w14:paraId="281209FC" w14:textId="15DE3F6F" w:rsidR="00BD4AF6" w:rsidRPr="00BD4AF6" w:rsidRDefault="00BD4AF6" w:rsidP="00EE63F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445EB" wp14:editId="1AC37F4C">
            <wp:extent cx="6480175" cy="3989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F7C7" w14:textId="6E9B3D79" w:rsidR="00BF5957" w:rsidRDefault="00BF5957" w:rsidP="00EE63F6">
      <w:pPr>
        <w:rPr>
          <w:b/>
          <w:bCs/>
          <w:sz w:val="28"/>
          <w:szCs w:val="28"/>
        </w:rPr>
      </w:pPr>
    </w:p>
    <w:p w14:paraId="1D81B0C7" w14:textId="77777777" w:rsidR="007C2DDD" w:rsidRDefault="007C2DDD" w:rsidP="00EE63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модели</w:t>
      </w:r>
      <w:r w:rsidR="00BF5957" w:rsidRPr="00BF5957">
        <w:rPr>
          <w:b/>
          <w:bCs/>
          <w:sz w:val="28"/>
          <w:szCs w:val="28"/>
        </w:rPr>
        <w:t>:</w:t>
      </w:r>
    </w:p>
    <w:p w14:paraId="03E14F73" w14:textId="77777777" w:rsidR="007C2DDD" w:rsidRDefault="007C2DDD" w:rsidP="00EE63F6">
      <w:pPr>
        <w:rPr>
          <w:b/>
          <w:bCs/>
          <w:sz w:val="28"/>
          <w:szCs w:val="28"/>
        </w:rPr>
      </w:pPr>
    </w:p>
    <w:p w14:paraId="549233EC" w14:textId="1A46BE94" w:rsidR="00BF5957" w:rsidRPr="00EE63F6" w:rsidRDefault="007C2DDD" w:rsidP="00EE63F6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B06E06" wp14:editId="62C77E57">
            <wp:extent cx="4592955" cy="39763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57" w:rsidRPr="00BF5957">
        <w:rPr>
          <w:b/>
          <w:bCs/>
          <w:sz w:val="28"/>
          <w:szCs w:val="28"/>
        </w:rPr>
        <w:t xml:space="preserve"> </w:t>
      </w:r>
    </w:p>
    <w:sectPr w:rsidR="00BF5957" w:rsidRPr="00EE63F6" w:rsidSect="00A57468">
      <w:footerReference w:type="even" r:id="rId20"/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6573" w14:textId="77777777" w:rsidR="00571B7B" w:rsidRDefault="00571B7B">
      <w:r>
        <w:separator/>
      </w:r>
    </w:p>
  </w:endnote>
  <w:endnote w:type="continuationSeparator" w:id="0">
    <w:p w14:paraId="4EA1058F" w14:textId="77777777" w:rsidR="00571B7B" w:rsidRDefault="0057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BE25" w14:textId="77777777" w:rsidR="00571B7B" w:rsidRDefault="00571B7B">
      <w:r>
        <w:separator/>
      </w:r>
    </w:p>
  </w:footnote>
  <w:footnote w:type="continuationSeparator" w:id="0">
    <w:p w14:paraId="25066973" w14:textId="77777777" w:rsidR="00571B7B" w:rsidRDefault="0057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9EF3FA7"/>
    <w:multiLevelType w:val="hybridMultilevel"/>
    <w:tmpl w:val="3E3E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45215676"/>
    <w:multiLevelType w:val="hybridMultilevel"/>
    <w:tmpl w:val="82907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4B39"/>
    <w:multiLevelType w:val="hybridMultilevel"/>
    <w:tmpl w:val="4268F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6D5E65"/>
    <w:multiLevelType w:val="hybridMultilevel"/>
    <w:tmpl w:val="1086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64E25"/>
    <w:multiLevelType w:val="hybridMultilevel"/>
    <w:tmpl w:val="C83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19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13D62"/>
    <w:rsid w:val="00020BFE"/>
    <w:rsid w:val="00022CDE"/>
    <w:rsid w:val="00025D5A"/>
    <w:rsid w:val="00026E1A"/>
    <w:rsid w:val="000333E2"/>
    <w:rsid w:val="00036EEC"/>
    <w:rsid w:val="000413C1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81F93"/>
    <w:rsid w:val="0028267B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421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3EC3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617C"/>
    <w:rsid w:val="00501DA1"/>
    <w:rsid w:val="00504732"/>
    <w:rsid w:val="00510CE6"/>
    <w:rsid w:val="00513B21"/>
    <w:rsid w:val="00514DDD"/>
    <w:rsid w:val="00523814"/>
    <w:rsid w:val="00530B8F"/>
    <w:rsid w:val="00533D86"/>
    <w:rsid w:val="005439EE"/>
    <w:rsid w:val="005449DF"/>
    <w:rsid w:val="00551B36"/>
    <w:rsid w:val="00552648"/>
    <w:rsid w:val="0055329E"/>
    <w:rsid w:val="00563D89"/>
    <w:rsid w:val="00571B7B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4BEB"/>
    <w:rsid w:val="005C4D41"/>
    <w:rsid w:val="005D6D0A"/>
    <w:rsid w:val="005D701D"/>
    <w:rsid w:val="005E130B"/>
    <w:rsid w:val="005E1C15"/>
    <w:rsid w:val="005E63FF"/>
    <w:rsid w:val="005E7D24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5152E"/>
    <w:rsid w:val="006522A1"/>
    <w:rsid w:val="00654BEF"/>
    <w:rsid w:val="0066245B"/>
    <w:rsid w:val="00664903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2DDD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04C24"/>
    <w:rsid w:val="00815DBB"/>
    <w:rsid w:val="00820600"/>
    <w:rsid w:val="0082129D"/>
    <w:rsid w:val="00822C0D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0C3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5761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656"/>
    <w:rsid w:val="00A2259A"/>
    <w:rsid w:val="00A36870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3897"/>
    <w:rsid w:val="00BC3F52"/>
    <w:rsid w:val="00BC4051"/>
    <w:rsid w:val="00BC6B46"/>
    <w:rsid w:val="00BD12AD"/>
    <w:rsid w:val="00BD15E2"/>
    <w:rsid w:val="00BD4AF6"/>
    <w:rsid w:val="00BD5641"/>
    <w:rsid w:val="00BE09ED"/>
    <w:rsid w:val="00BE34BD"/>
    <w:rsid w:val="00BE70A4"/>
    <w:rsid w:val="00BF06B0"/>
    <w:rsid w:val="00BF3A9C"/>
    <w:rsid w:val="00BF5957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E4C21"/>
    <w:rsid w:val="00DE794C"/>
    <w:rsid w:val="00DE7CB7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7CA0"/>
    <w:rsid w:val="00E755C6"/>
    <w:rsid w:val="00E81B41"/>
    <w:rsid w:val="00E929E7"/>
    <w:rsid w:val="00E960FA"/>
    <w:rsid w:val="00EA08B0"/>
    <w:rsid w:val="00EB75C5"/>
    <w:rsid w:val="00EE0716"/>
    <w:rsid w:val="00EE33E5"/>
    <w:rsid w:val="00EE63F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D4A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astalein</cp:lastModifiedBy>
  <cp:revision>14</cp:revision>
  <cp:lastPrinted>2022-01-27T09:40:00Z</cp:lastPrinted>
  <dcterms:created xsi:type="dcterms:W3CDTF">2023-03-02T10:46:00Z</dcterms:created>
  <dcterms:modified xsi:type="dcterms:W3CDTF">2023-04-11T11:28:00Z</dcterms:modified>
</cp:coreProperties>
</file>